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281"/>
        <w:gridCol w:w="1794"/>
        <w:gridCol w:w="451"/>
        <w:gridCol w:w="1207"/>
        <w:gridCol w:w="3318"/>
      </w:tblGrid>
      <w:tr w:rsidR="00942350" w14:paraId="52088A98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DD93D11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L SOL·LICITANT</w:t>
            </w:r>
          </w:p>
        </w:tc>
      </w:tr>
      <w:tr w:rsidR="00942350" w14:paraId="6DC8AAB6" w14:textId="77777777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CB9C5C2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DE46376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F</w:t>
            </w:r>
          </w:p>
        </w:tc>
      </w:tr>
      <w:tr w:rsidR="00942350" w14:paraId="30714049" w14:textId="77777777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4A0A44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78C02D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14:paraId="22EC3F2E" w14:textId="77777777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3BC045E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F004770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8C183DB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942350" w14:paraId="24A9611B" w14:textId="77777777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407A49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A033AA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EABEE0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14:paraId="255A1D91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10FF1876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 LA NOTIFICACIÓ</w:t>
            </w:r>
          </w:p>
        </w:tc>
      </w:tr>
      <w:tr w:rsidR="00942350" w14:paraId="59DDF809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2D0E15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481FD45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942350" w14:paraId="5A222F13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381656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 w:rsidR="00FD5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855">
              <w:rPr>
                <w:rFonts w:ascii="Arial" w:hAnsi="Arial" w:cs="Arial"/>
                <w:sz w:val="20"/>
                <w:szCs w:val="20"/>
              </w:rPr>
              <w:t>Sol·licitant</w:t>
            </w:r>
            <w:proofErr w:type="spellEnd"/>
          </w:p>
          <w:p w14:paraId="061C3574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Representant, detallar a qui es representa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33B617C" w14:textId="77777777" w:rsidR="00942350" w:rsidRDefault="00FD585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50">
              <w:rPr>
                <w:rFonts w:ascii="Arial" w:hAnsi="Arial" w:cs="Arial"/>
                <w:sz w:val="20"/>
                <w:szCs w:val="20"/>
              </w:rPr>
              <w:t>Notificació</w:t>
            </w:r>
            <w:proofErr w:type="spellEnd"/>
            <w:r w:rsidR="009423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50">
              <w:rPr>
                <w:rFonts w:ascii="Arial" w:hAnsi="Arial" w:cs="Arial"/>
                <w:sz w:val="20"/>
                <w:szCs w:val="20"/>
              </w:rPr>
              <w:t>electrònica</w:t>
            </w:r>
            <w:proofErr w:type="spellEnd"/>
          </w:p>
          <w:p w14:paraId="18178A52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Notificació postal, detallar adreça social</w:t>
            </w:r>
          </w:p>
        </w:tc>
      </w:tr>
      <w:tr w:rsidR="00942350" w14:paraId="2CA80F39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4E116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EC0C7D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14:paraId="6F92AC63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65CC231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OL DE LA PROPOSTA</w:t>
            </w:r>
          </w:p>
        </w:tc>
      </w:tr>
      <w:tr w:rsidR="00942350" w14:paraId="6349D7D4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EC42F4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4AD1878C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14:paraId="7FA7E8E5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22E9D548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 BREU I PRECISA DE LA PROPOSTA</w:t>
            </w:r>
          </w:p>
        </w:tc>
      </w:tr>
      <w:tr w:rsidR="00942350" w14:paraId="713929A7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9E8CCE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8C9F2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5C2F06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28DEA66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966275F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F01129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7333C11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39432C3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76C53D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1D8E8EC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96C77B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48D2AC2E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38FFCFC6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SUPOST APROXIMAT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’ACCI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m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V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lò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942350" w14:paraId="334209B0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2444F7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B7692E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EEF1D62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6471489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FEBC71B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7D8A3610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077A653B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JUSTIFICACIÓ DE L’INTERÈS PÚBLIC I GENERAL DE LA PROPOSTA</w:t>
            </w:r>
          </w:p>
        </w:tc>
      </w:tr>
      <w:tr w:rsidR="00942350" w14:paraId="4301458F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48F568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BFB585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478FF57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0E8582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C8A2502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ABAA5F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57D5A22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4F791AF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9CBD6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01B795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90B567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15D97AE2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22D6647B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 SIGNATURA</w:t>
            </w:r>
          </w:p>
        </w:tc>
      </w:tr>
      <w:tr w:rsidR="00942350" w14:paraId="5AF8940A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4BEC6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Breda , a __________ de __________ de 20__.</w:t>
            </w:r>
          </w:p>
          <w:p w14:paraId="22B9A72E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74F4F2D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 sol·licitant o el seu representant legal,</w:t>
            </w:r>
          </w:p>
          <w:p w14:paraId="489D456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47CEC11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7792BF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E9913EC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ignat: _________________</w:t>
            </w:r>
          </w:p>
          <w:p w14:paraId="319E3979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E0FB0A6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R. ALCALDE-PRESIDENT DE L'AJUNTAMENT DE BREDA</w:t>
            </w:r>
          </w:p>
        </w:tc>
      </w:tr>
      <w:tr w:rsidR="00942350" w14:paraId="70266F2D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0D542545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13"/>
                <w:szCs w:val="13"/>
                <w:lang w:val="ca-E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ca-ES"/>
              </w:rPr>
              <w:t>AVÍS LEGAL</w:t>
            </w:r>
          </w:p>
        </w:tc>
      </w:tr>
      <w:tr w:rsidR="00942350" w14:paraId="1D93EC21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840A83" w14:textId="4AB4577C" w:rsidR="00942350" w:rsidRPr="00AD22CC" w:rsidRDefault="00942350">
            <w:pPr>
              <w:pStyle w:val="TableContents"/>
              <w:jc w:val="both"/>
              <w:rPr>
                <w:rFonts w:ascii="Arial" w:hAnsi="Arial" w:cs="Arial"/>
                <w:sz w:val="13"/>
                <w:szCs w:val="13"/>
                <w:lang w:val="ca-ES"/>
              </w:rPr>
            </w:pPr>
            <w:r w:rsidRPr="00AD22CC">
              <w:rPr>
                <w:rFonts w:ascii="Arial" w:hAnsi="Arial" w:cs="Arial"/>
                <w:sz w:val="13"/>
                <w:szCs w:val="13"/>
                <w:lang w:val="ca-ES"/>
              </w:rPr>
              <w:t xml:space="preserve">De conformitat amb la </w:t>
            </w:r>
            <w:bookmarkStart w:id="0" w:name="_Hlk96583886"/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Llei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orgànica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3/2018, de 5 de desembre, de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protecció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de dades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personals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i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garantia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dels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drets</w:t>
            </w:r>
            <w:proofErr w:type="spellEnd"/>
            <w:r w:rsidR="00AD22CC" w:rsidRPr="00AD22CC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AD22CC" w:rsidRPr="00AD22CC">
              <w:rPr>
                <w:rFonts w:ascii="Arial" w:hAnsi="Arial" w:cs="Arial"/>
                <w:sz w:val="13"/>
                <w:szCs w:val="13"/>
              </w:rPr>
              <w:t>digitals</w:t>
            </w:r>
            <w:bookmarkEnd w:id="0"/>
            <w:proofErr w:type="spellEnd"/>
            <w:r w:rsidRPr="00AD22CC">
              <w:rPr>
                <w:rFonts w:ascii="Arial" w:hAnsi="Arial" w:cs="Arial"/>
                <w:sz w:val="13"/>
                <w:szCs w:val="13"/>
                <w:lang w:val="ca-ES"/>
              </w:rPr>
              <w:t xml:space="preserve">, aquesta Administració li informa que les dades de caràcter personal que s'obtinguin de la seva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AD22CC">
              <w:rPr>
                <w:rFonts w:ascii="Arial" w:hAnsi="Arial" w:cs="Arial"/>
                <w:sz w:val="13"/>
                <w:szCs w:val="13"/>
                <w:lang w:val="ca-ES"/>
              </w:rPr>
              <w:t>jurídicoadministratives</w:t>
            </w:r>
            <w:proofErr w:type="spellEnd"/>
            <w:r w:rsidRPr="00AD22CC">
              <w:rPr>
                <w:rFonts w:ascii="Arial" w:hAnsi="Arial" w:cs="Arial"/>
                <w:sz w:val="13"/>
                <w:szCs w:val="13"/>
                <w:lang w:val="ca-ES"/>
              </w:rPr>
              <w:t xml:space="preserve"> dutes a terme en aquesta Administració i de les quals vostè sigui titular; així com la formació i manteniment dels propis fitxers. Si ho desitja, pot accedir a les dades facilitades, així com de sol·licitar, si escau, la seva rectificació, oposició o cancel·lació, dirigint una comunicació escrita a aquesta Administració, Ajuntament de Breda, Plaça de la Vila, 9 – 17400 BREDA.</w:t>
            </w:r>
          </w:p>
        </w:tc>
      </w:tr>
    </w:tbl>
    <w:p w14:paraId="4ED66BBB" w14:textId="77777777" w:rsidR="00117ED6" w:rsidRPr="00C76AFB" w:rsidRDefault="00117ED6" w:rsidP="00C76AFB">
      <w:pPr>
        <w:rPr>
          <w:rFonts w:eastAsia="SimSun"/>
          <w:szCs w:val="19"/>
        </w:rPr>
      </w:pPr>
    </w:p>
    <w:sectPr w:rsidR="00117ED6" w:rsidRPr="00C76AFB" w:rsidSect="003A092D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625A" w14:textId="77777777" w:rsidR="00FE34CF" w:rsidRDefault="00FE34CF">
      <w:pPr>
        <w:pStyle w:val="Ajuntament"/>
      </w:pPr>
      <w:r>
        <w:separator/>
      </w:r>
    </w:p>
  </w:endnote>
  <w:endnote w:type="continuationSeparator" w:id="0">
    <w:p w14:paraId="6F7D6FC8" w14:textId="77777777" w:rsidR="00FE34CF" w:rsidRDefault="00FE34CF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4F52" w14:textId="77777777" w:rsidR="00E454A0" w:rsidRDefault="00E454A0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37C1DF" w14:textId="77777777" w:rsidR="00E454A0" w:rsidRDefault="00E454A0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B5D1" w14:textId="77777777" w:rsidR="004D17D7" w:rsidRDefault="00B01FC6" w:rsidP="004D17D7">
    <w:pPr>
      <w:pStyle w:val="Piedepgina"/>
      <w:rPr>
        <w:rFonts w:ascii="Univers" w:hAnsi="Univers"/>
        <w:sz w:val="16"/>
      </w:rPr>
    </w:pPr>
    <w:r>
      <w:rPr>
        <w:rFonts w:ascii="Univers" w:hAnsi="Univers"/>
        <w:sz w:val="16"/>
      </w:rPr>
      <w:t>Plaça de la Vila, 9</w:t>
    </w:r>
    <w:r>
      <w:rPr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MS Shell Dlg" w:hAnsi="MS Shell Dlg"/>
        <w:sz w:val="12"/>
        <w:szCs w:val="17"/>
        <w:lang w:val="es-ES"/>
      </w:rPr>
      <w:t xml:space="preserve"> </w:t>
    </w:r>
    <w:r>
      <w:rPr>
        <w:rFonts w:ascii="Univers" w:hAnsi="Univers"/>
        <w:sz w:val="16"/>
      </w:rPr>
      <w:t>17400 Breda</w:t>
    </w:r>
    <w:r>
      <w:rPr>
        <w:b/>
        <w:bCs/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sz w:val="16"/>
      </w:rPr>
      <w:t xml:space="preserve"> </w:t>
    </w:r>
    <w:r>
      <w:rPr>
        <w:rFonts w:ascii="Wingdings" w:hAnsi="Wingdings"/>
        <w:sz w:val="16"/>
        <w:szCs w:val="17"/>
        <w:lang w:val="es-ES"/>
      </w:rPr>
      <w:t></w:t>
    </w:r>
    <w:r>
      <w:rPr>
        <w:sz w:val="16"/>
      </w:rPr>
      <w:t xml:space="preserve"> </w:t>
    </w:r>
    <w:r>
      <w:rPr>
        <w:rFonts w:ascii="Univers" w:hAnsi="Univers"/>
        <w:sz w:val="16"/>
      </w:rPr>
      <w:t>972 87 00 12</w:t>
    </w:r>
    <w:r>
      <w:rPr>
        <w:sz w:val="16"/>
      </w:rPr>
      <w:t xml:space="preserve"> 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  <w:szCs w:val="17"/>
        <w:lang w:val="es-ES"/>
      </w:rPr>
      <w:t>N</w:t>
    </w:r>
    <w:r>
      <w:rPr>
        <w:rFonts w:ascii="Univers" w:hAnsi="Univers"/>
        <w:sz w:val="16"/>
      </w:rPr>
      <w:t>IF P1703000H</w:t>
    </w:r>
    <w:r>
      <w:rPr>
        <w:rFonts w:ascii="Univers" w:hAnsi="Univers"/>
        <w:sz w:val="16"/>
      </w:rPr>
      <w:tab/>
    </w:r>
  </w:p>
  <w:p w14:paraId="68126C94" w14:textId="620FC433" w:rsidR="00E454A0" w:rsidRPr="004D17D7" w:rsidRDefault="00B01FC6" w:rsidP="004D17D7">
    <w:pPr>
      <w:pStyle w:val="Piedepgina"/>
    </w:pPr>
    <w:r>
      <w:rPr>
        <w:rFonts w:ascii="Univers" w:hAnsi="Univers"/>
        <w:sz w:val="16"/>
        <w:szCs w:val="17"/>
      </w:rPr>
      <w:t>www.breda.cat</w:t>
    </w:r>
    <w:r>
      <w:rPr>
        <w:sz w:val="16"/>
        <w:szCs w:val="17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Wingdings" w:hAnsi="Wingdings"/>
        <w:sz w:val="16"/>
        <w:szCs w:val="17"/>
        <w:lang w:val="es-ES"/>
      </w:rPr>
      <w:t>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</w:rPr>
      <w:t>ajuntament@breda.cat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B230" w14:textId="77777777" w:rsidR="00FE34CF" w:rsidRDefault="00FE34CF">
      <w:pPr>
        <w:pStyle w:val="Ajuntament"/>
      </w:pPr>
      <w:r>
        <w:separator/>
      </w:r>
    </w:p>
  </w:footnote>
  <w:footnote w:type="continuationSeparator" w:id="0">
    <w:p w14:paraId="096E06B5" w14:textId="77777777" w:rsidR="00FE34CF" w:rsidRDefault="00FE34CF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9589" w14:textId="77777777" w:rsidR="00E454A0" w:rsidRDefault="00F42D02">
    <w:pPr>
      <w:pStyle w:val="Encabezado"/>
    </w:pPr>
    <w:r>
      <w:rPr>
        <w:noProof/>
        <w:lang w:eastAsia="ca-ES"/>
      </w:rPr>
      <w:drawing>
        <wp:inline distT="0" distB="0" distL="0" distR="0" wp14:anchorId="5C76C04F" wp14:editId="52BC8152">
          <wp:extent cx="1651000" cy="497840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FCC"/>
    <w:multiLevelType w:val="hybridMultilevel"/>
    <w:tmpl w:val="90ACA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0399E"/>
    <w:multiLevelType w:val="hybridMultilevel"/>
    <w:tmpl w:val="650E2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27194"/>
    <w:multiLevelType w:val="hybridMultilevel"/>
    <w:tmpl w:val="2FBA4A14"/>
    <w:lvl w:ilvl="0" w:tplc="6DF60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75209"/>
    <w:rsid w:val="00075B8E"/>
    <w:rsid w:val="000B0634"/>
    <w:rsid w:val="00105CD0"/>
    <w:rsid w:val="00112A4E"/>
    <w:rsid w:val="001165DA"/>
    <w:rsid w:val="00117ED6"/>
    <w:rsid w:val="00122A28"/>
    <w:rsid w:val="0014258F"/>
    <w:rsid w:val="00152687"/>
    <w:rsid w:val="00155794"/>
    <w:rsid w:val="001723E0"/>
    <w:rsid w:val="001C166F"/>
    <w:rsid w:val="001C6F7A"/>
    <w:rsid w:val="001D5A02"/>
    <w:rsid w:val="001F64A5"/>
    <w:rsid w:val="00224FCF"/>
    <w:rsid w:val="0023563C"/>
    <w:rsid w:val="002553DE"/>
    <w:rsid w:val="00271DEE"/>
    <w:rsid w:val="00297746"/>
    <w:rsid w:val="002A09F8"/>
    <w:rsid w:val="002A4711"/>
    <w:rsid w:val="002A605F"/>
    <w:rsid w:val="002B0ACD"/>
    <w:rsid w:val="002C5BE0"/>
    <w:rsid w:val="002D0010"/>
    <w:rsid w:val="002D7E09"/>
    <w:rsid w:val="002E048E"/>
    <w:rsid w:val="002E0A89"/>
    <w:rsid w:val="002F7D22"/>
    <w:rsid w:val="00303F60"/>
    <w:rsid w:val="003212D3"/>
    <w:rsid w:val="00330D46"/>
    <w:rsid w:val="00361B12"/>
    <w:rsid w:val="00363F66"/>
    <w:rsid w:val="00367783"/>
    <w:rsid w:val="00370F3B"/>
    <w:rsid w:val="00381447"/>
    <w:rsid w:val="003842F7"/>
    <w:rsid w:val="00386019"/>
    <w:rsid w:val="003A092D"/>
    <w:rsid w:val="003A4C46"/>
    <w:rsid w:val="003D2E4C"/>
    <w:rsid w:val="003E56D8"/>
    <w:rsid w:val="003F040F"/>
    <w:rsid w:val="00402A4F"/>
    <w:rsid w:val="00412F2D"/>
    <w:rsid w:val="00416EAB"/>
    <w:rsid w:val="00440375"/>
    <w:rsid w:val="0044195C"/>
    <w:rsid w:val="004450E0"/>
    <w:rsid w:val="0048368B"/>
    <w:rsid w:val="00492E45"/>
    <w:rsid w:val="004D17D7"/>
    <w:rsid w:val="004D649E"/>
    <w:rsid w:val="005003A0"/>
    <w:rsid w:val="00510172"/>
    <w:rsid w:val="00511247"/>
    <w:rsid w:val="005B03CD"/>
    <w:rsid w:val="005B5092"/>
    <w:rsid w:val="005C576F"/>
    <w:rsid w:val="0063630D"/>
    <w:rsid w:val="00667004"/>
    <w:rsid w:val="006729A4"/>
    <w:rsid w:val="0068290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B6630"/>
    <w:rsid w:val="007E4148"/>
    <w:rsid w:val="007E4FF9"/>
    <w:rsid w:val="007F18C4"/>
    <w:rsid w:val="007F243D"/>
    <w:rsid w:val="007F3702"/>
    <w:rsid w:val="008007E0"/>
    <w:rsid w:val="00810F34"/>
    <w:rsid w:val="00851A64"/>
    <w:rsid w:val="00877FB0"/>
    <w:rsid w:val="00882E98"/>
    <w:rsid w:val="008B4D19"/>
    <w:rsid w:val="008B625C"/>
    <w:rsid w:val="008C1BB9"/>
    <w:rsid w:val="008D0178"/>
    <w:rsid w:val="008D5DD6"/>
    <w:rsid w:val="008E3564"/>
    <w:rsid w:val="00901B2C"/>
    <w:rsid w:val="00913357"/>
    <w:rsid w:val="009407BA"/>
    <w:rsid w:val="0094103B"/>
    <w:rsid w:val="00942350"/>
    <w:rsid w:val="00946E7B"/>
    <w:rsid w:val="009510B4"/>
    <w:rsid w:val="00981AD8"/>
    <w:rsid w:val="0098293B"/>
    <w:rsid w:val="009A02CC"/>
    <w:rsid w:val="009B60F4"/>
    <w:rsid w:val="009B72FE"/>
    <w:rsid w:val="009D31D2"/>
    <w:rsid w:val="009F6076"/>
    <w:rsid w:val="00A05DBE"/>
    <w:rsid w:val="00A15E3F"/>
    <w:rsid w:val="00A326F0"/>
    <w:rsid w:val="00A36E24"/>
    <w:rsid w:val="00A36F43"/>
    <w:rsid w:val="00AC12B9"/>
    <w:rsid w:val="00AC48D0"/>
    <w:rsid w:val="00AD22CC"/>
    <w:rsid w:val="00AD7974"/>
    <w:rsid w:val="00AE39A1"/>
    <w:rsid w:val="00AF36E2"/>
    <w:rsid w:val="00B01855"/>
    <w:rsid w:val="00B01FC6"/>
    <w:rsid w:val="00B02BFB"/>
    <w:rsid w:val="00B1045C"/>
    <w:rsid w:val="00B13673"/>
    <w:rsid w:val="00B169D3"/>
    <w:rsid w:val="00B20183"/>
    <w:rsid w:val="00B23A84"/>
    <w:rsid w:val="00B27881"/>
    <w:rsid w:val="00B42BB6"/>
    <w:rsid w:val="00B4425B"/>
    <w:rsid w:val="00B65BA0"/>
    <w:rsid w:val="00B9423A"/>
    <w:rsid w:val="00BB4AE8"/>
    <w:rsid w:val="00BC128C"/>
    <w:rsid w:val="00BE313F"/>
    <w:rsid w:val="00BF1F50"/>
    <w:rsid w:val="00C031C6"/>
    <w:rsid w:val="00C16CB3"/>
    <w:rsid w:val="00C26AB9"/>
    <w:rsid w:val="00C3390A"/>
    <w:rsid w:val="00C67FC2"/>
    <w:rsid w:val="00C723A8"/>
    <w:rsid w:val="00C73FC7"/>
    <w:rsid w:val="00C76AFB"/>
    <w:rsid w:val="00C810E9"/>
    <w:rsid w:val="00C83AA7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30F"/>
    <w:rsid w:val="00DA08DA"/>
    <w:rsid w:val="00DA2628"/>
    <w:rsid w:val="00DA338D"/>
    <w:rsid w:val="00DB57A6"/>
    <w:rsid w:val="00DE13EF"/>
    <w:rsid w:val="00DE65CB"/>
    <w:rsid w:val="00DF2559"/>
    <w:rsid w:val="00DF69BD"/>
    <w:rsid w:val="00E06D07"/>
    <w:rsid w:val="00E11A25"/>
    <w:rsid w:val="00E132D5"/>
    <w:rsid w:val="00E14F68"/>
    <w:rsid w:val="00E219EE"/>
    <w:rsid w:val="00E37B14"/>
    <w:rsid w:val="00E41906"/>
    <w:rsid w:val="00E454A0"/>
    <w:rsid w:val="00E62FE0"/>
    <w:rsid w:val="00E65738"/>
    <w:rsid w:val="00E65B5E"/>
    <w:rsid w:val="00E91346"/>
    <w:rsid w:val="00EB5C18"/>
    <w:rsid w:val="00EB6C53"/>
    <w:rsid w:val="00EE1D0D"/>
    <w:rsid w:val="00EF4083"/>
    <w:rsid w:val="00EF4E99"/>
    <w:rsid w:val="00F36D96"/>
    <w:rsid w:val="00F42D02"/>
    <w:rsid w:val="00F44A1E"/>
    <w:rsid w:val="00F57226"/>
    <w:rsid w:val="00F6350C"/>
    <w:rsid w:val="00F818EF"/>
    <w:rsid w:val="00F837CC"/>
    <w:rsid w:val="00FA53DE"/>
    <w:rsid w:val="00FB40B1"/>
    <w:rsid w:val="00FD5855"/>
    <w:rsid w:val="00FE34CF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17172BD"/>
  <w15:docId w15:val="{661C80DD-82A1-40F5-845D-76B5060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Pr>
      <w:rFonts w:ascii="Verdana" w:hAnsi="Verdana"/>
    </w:rPr>
  </w:style>
  <w:style w:type="paragraph" w:customStyle="1" w:styleId="Combinar">
    <w:name w:val="Combinar"/>
    <w:basedOn w:val="Normal"/>
  </w:style>
  <w:style w:type="paragraph" w:styleId="Textoindependiente">
    <w:name w:val="Body Text"/>
    <w:basedOn w:val="Normal"/>
    <w:autoRedefine/>
    <w:rPr>
      <w:rFonts w:cs="Arial"/>
    </w:rPr>
  </w:style>
  <w:style w:type="paragraph" w:styleId="Textoindependiente2">
    <w:name w:val="Body Text 2"/>
    <w:basedOn w:val="Normal"/>
    <w:autoRedefine/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Pr>
      <w:rFonts w:cs="Arial"/>
      <w:szCs w:val="20"/>
    </w:rPr>
  </w:style>
  <w:style w:type="paragraph" w:styleId="Direccinsobre">
    <w:name w:val="envelope address"/>
    <w:basedOn w:val="Normal"/>
    <w:autoRedefine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Textoennegrita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4E99"/>
    <w:rPr>
      <w:rFonts w:ascii="Arial" w:hAnsi="Arial"/>
      <w:sz w:val="22"/>
      <w:szCs w:val="24"/>
      <w:lang w:eastAsia="es-ES"/>
    </w:rPr>
  </w:style>
  <w:style w:type="paragraph" w:styleId="Prrafodelista">
    <w:name w:val="List Paragraph"/>
    <w:basedOn w:val="Normal"/>
    <w:qFormat/>
    <w:rsid w:val="00667004"/>
    <w:pPr>
      <w:ind w:left="720"/>
      <w:contextualSpacing/>
      <w:jc w:val="left"/>
    </w:pPr>
    <w:rPr>
      <w:rFonts w:ascii="Verdana" w:hAnsi="Verdana"/>
      <w:sz w:val="24"/>
    </w:rPr>
  </w:style>
  <w:style w:type="paragraph" w:customStyle="1" w:styleId="TableContents">
    <w:name w:val="Table Contents"/>
    <w:basedOn w:val="Normal"/>
    <w:rsid w:val="00942350"/>
    <w:pPr>
      <w:jc w:val="left"/>
    </w:pPr>
    <w:rPr>
      <w:rFonts w:ascii="Times New Roman" w:eastAsia="Calibri" w:hAnsi="Times New Roman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4FAC-65E7-45EC-B9F3-E755EA9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AJUNTAMENT DE BREDA</cp:lastModifiedBy>
  <cp:revision>2</cp:revision>
  <cp:lastPrinted>2016-12-28T10:24:00Z</cp:lastPrinted>
  <dcterms:created xsi:type="dcterms:W3CDTF">2022-02-24T07:31:00Z</dcterms:created>
  <dcterms:modified xsi:type="dcterms:W3CDTF">2022-02-24T07:31:00Z</dcterms:modified>
</cp:coreProperties>
</file>